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3F42C6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3E74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DB2266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9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.</w:t>
      </w:r>
      <w:r w:rsidR="0053199A">
        <w:rPr>
          <w:rFonts w:ascii="Times New Roman" w:hAnsi="Times New Roman" w:cs="Times New Roman"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sz w:val="28"/>
          <w:szCs w:val="28"/>
        </w:rPr>
        <w:t>С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46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</w:t>
      </w:r>
      <w:r w:rsidR="003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B00BA5">
        <w:rPr>
          <w:rFonts w:ascii="Times New Roman" w:hAnsi="Times New Roman" w:cs="Times New Roman"/>
          <w:sz w:val="28"/>
          <w:szCs w:val="22"/>
          <w:lang w:eastAsia="en-US"/>
        </w:rPr>
        <w:t>333.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017974">
        <w:rPr>
          <w:rFonts w:ascii="Times New Roman" w:hAnsi="Times New Roman" w:cs="Times New Roman"/>
          <w:sz w:val="28"/>
          <w:szCs w:val="28"/>
        </w:rPr>
        <w:t>оп</w:t>
      </w:r>
      <w:bookmarkStart w:id="0" w:name="_GoBack"/>
      <w:bookmarkEnd w:id="0"/>
      <w:r w:rsidR="00017974">
        <w:rPr>
          <w:rFonts w:ascii="Times New Roman" w:hAnsi="Times New Roman" w:cs="Times New Roman"/>
          <w:sz w:val="28"/>
          <w:szCs w:val="28"/>
        </w:rPr>
        <w:t>убликовать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DB2266">
        <w:rPr>
          <w:rFonts w:ascii="Times New Roman" w:hAnsi="Times New Roman" w:cs="Times New Roman"/>
          <w:sz w:val="28"/>
        </w:rPr>
        <w:t>2</w:t>
      </w:r>
      <w:r w:rsidR="003F42C6">
        <w:rPr>
          <w:rFonts w:ascii="Times New Roman" w:hAnsi="Times New Roman" w:cs="Times New Roman"/>
          <w:sz w:val="28"/>
        </w:rPr>
        <w:t>2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6A79" w:rsidRPr="00D66A79" w:rsidRDefault="00D66A79" w:rsidP="00D6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79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D66A79" w:rsidRPr="00D66A79" w:rsidRDefault="00D66A79" w:rsidP="00D6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79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                                А.В.Колмаков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 w:rsidR="003F42C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</w:t>
      </w:r>
      <w:r w:rsidR="00DB2266">
        <w:rPr>
          <w:rFonts w:ascii="Times New Roman" w:hAnsi="Times New Roman" w:cs="Times New Roman"/>
        </w:rPr>
        <w:t>0</w:t>
      </w:r>
      <w:r w:rsidR="003F42C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3F42C6">
        <w:rPr>
          <w:rFonts w:ascii="Times New Roman" w:hAnsi="Times New Roman" w:cs="Times New Roman"/>
        </w:rPr>
        <w:t>2 г.</w:t>
      </w:r>
      <w:r w:rsidRPr="00CF31C6">
        <w:rPr>
          <w:rFonts w:ascii="Times New Roman" w:hAnsi="Times New Roman" w:cs="Times New Roman"/>
        </w:rPr>
        <w:t xml:space="preserve">  №</w:t>
      </w:r>
      <w:r w:rsidR="003F42C6">
        <w:rPr>
          <w:rFonts w:ascii="Times New Roman" w:hAnsi="Times New Roman" w:cs="Times New Roman"/>
        </w:rPr>
        <w:t xml:space="preserve"> 146</w:t>
      </w:r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07015,244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- 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B6815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Pr="00B57F5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04874,628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F16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30232,63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25663,326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37222,839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Pr="00B57F5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38712,00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Pr="00B57F5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Pr="007610D5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775BD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78027,128</w:t>
            </w:r>
            <w:r w:rsidR="00C305E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7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Pr="00B57F5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75BD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78027,128</w:t>
            </w:r>
            <w:r w:rsidR="00C305E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7</w:t>
            </w:r>
            <w:r w:rsidR="006778AA"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3F3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.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6432,36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2163,326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33582,839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34927,00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Pr="002F04E7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775BD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8988,115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3F42C6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– 0,0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775BD2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26847,5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, из них по годам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5BD2" w:rsidRPr="00A35222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1935,5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2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872,0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3640,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– 3785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– 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Pr="002F04E7" w:rsidRDefault="00266AEB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1056"/>
        <w:gridCol w:w="787"/>
        <w:gridCol w:w="709"/>
        <w:gridCol w:w="141"/>
        <w:gridCol w:w="709"/>
        <w:gridCol w:w="142"/>
        <w:gridCol w:w="709"/>
        <w:gridCol w:w="850"/>
        <w:gridCol w:w="353"/>
        <w:gridCol w:w="639"/>
        <w:gridCol w:w="521"/>
        <w:gridCol w:w="472"/>
        <w:gridCol w:w="668"/>
        <w:gridCol w:w="324"/>
        <w:gridCol w:w="816"/>
        <w:gridCol w:w="34"/>
        <w:gridCol w:w="202"/>
        <w:gridCol w:w="507"/>
        <w:gridCol w:w="786"/>
      </w:tblGrid>
      <w:tr w:rsidR="00844135" w:rsidRPr="00063EE0" w:rsidTr="00FF6C8B">
        <w:trPr>
          <w:trHeight w:val="315"/>
        </w:trPr>
        <w:tc>
          <w:tcPr>
            <w:tcW w:w="141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FF6C8B">
        <w:trPr>
          <w:trHeight w:val="315"/>
        </w:trPr>
        <w:tc>
          <w:tcPr>
            <w:tcW w:w="141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FF6C8B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C8B" w:rsidRPr="00063EE0" w:rsidTr="00FF6C8B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8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8B" w:rsidRPr="00063EE0" w:rsidRDefault="00FF6C8B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C8B" w:rsidRPr="00063EE0" w:rsidRDefault="00FF6C8B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C8B" w:rsidRPr="00063EE0" w:rsidTr="00FF6C8B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F6C8B" w:rsidRPr="00063EE0" w:rsidTr="00FF6C8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B" w:rsidRPr="00063EE0" w:rsidRDefault="00FF6C8B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4135" w:rsidRPr="00063EE0" w:rsidTr="00514B84">
        <w:trPr>
          <w:trHeight w:val="645"/>
        </w:trPr>
        <w:tc>
          <w:tcPr>
            <w:tcW w:w="156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FF6C8B" w:rsidRPr="00063EE0" w:rsidTr="009B76C2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F6C8B" w:rsidRPr="00063EE0" w:rsidTr="009B76C2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FF6C8B" w:rsidRPr="00063EE0" w:rsidTr="009B76C2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C8B" w:rsidRPr="00063EE0" w:rsidTr="009B76C2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C8B" w:rsidRPr="00063EE0" w:rsidTr="009B76C2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C8B" w:rsidRPr="00063EE0" w:rsidTr="00FF6C8B">
        <w:trPr>
          <w:trHeight w:val="315"/>
        </w:trPr>
        <w:tc>
          <w:tcPr>
            <w:tcW w:w="141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8B" w:rsidRPr="00063EE0" w:rsidRDefault="00FF6C8B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F6C8B" w:rsidRPr="00063EE0" w:rsidRDefault="00FF6C8B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C8B" w:rsidRPr="00063EE0" w:rsidTr="009B76C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3404C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F6C8B" w:rsidRPr="00063EE0" w:rsidTr="009B76C2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C8B" w:rsidRPr="00063EE0" w:rsidRDefault="00FF6C8B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FF6C8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8B" w:rsidRPr="00063EE0" w:rsidRDefault="003404CB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Pr="006715C7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27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567"/>
        <w:gridCol w:w="567"/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992"/>
      </w:tblGrid>
      <w:tr w:rsidR="00EA5E27" w:rsidRPr="00EA5E27" w:rsidTr="006A6836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27" w:rsidRPr="006A6836" w:rsidRDefault="00EA5E27" w:rsidP="00E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27" w:rsidRPr="006A6836" w:rsidRDefault="00EA5E27" w:rsidP="00E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27" w:rsidRPr="006A6836" w:rsidRDefault="00EA5E27" w:rsidP="00E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E27" w:rsidRPr="006A6836" w:rsidRDefault="00EA5E27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E27" w:rsidRPr="006A6836" w:rsidRDefault="00EA5E27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тыс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DA4606" w:rsidRPr="00EA5E27" w:rsidTr="00DA460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015,24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63,3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22,8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12,00000</w:t>
            </w:r>
          </w:p>
        </w:tc>
      </w:tr>
      <w:tr w:rsidR="00DA4606" w:rsidRPr="00EA5E27" w:rsidTr="00DA4606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874,62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81,96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63,3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22,8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12,00000</w:t>
            </w:r>
          </w:p>
        </w:tc>
      </w:tr>
      <w:tr w:rsidR="00DA4606" w:rsidRPr="00EA5E27" w:rsidTr="00DA4606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027,12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8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63,3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82,8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927,00000</w:t>
            </w:r>
          </w:p>
        </w:tc>
      </w:tr>
      <w:tr w:rsidR="00DA4606" w:rsidRPr="00EA5E27" w:rsidTr="00DA460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евого </w:t>
            </w: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027,12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305,24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5088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2163,3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3582,8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4927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Капитальный ремонт, ремонт и содержание автомобильных дорог, а также ремонт и содержание межселенной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577,12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5,24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83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63,3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82,8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927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577,12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905,24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0839,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2163,3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3582,8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4927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</w:t>
            </w: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67,1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3,84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,41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4,94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,90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6,6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16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67,1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0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0816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на капитальный ремонт дорог общего пользования и капитальный ремонт дорог общего пользования с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и ремонт моста в с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1000,000</w:t>
            </w:r>
            <w:r w:rsidRPr="00DA4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и ремонт моста в с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491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автобусных остановок на автодороге с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 - с.Устье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9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1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67,2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42,06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02,99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63,3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82,8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11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67,2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9302,99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2163,3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3182,8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4111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я автомобильных дорог в с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ьев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я автомобильных дорог в п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внебюджетных </w:t>
            </w: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Капитальный ремонт, ремонт и содержание автомобильных дорог в с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</w:t>
            </w: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в с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 подпрограммы 2 "Организация </w:t>
            </w: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анспортного обслуживания в Соболевском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988,1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12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85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4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87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4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6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785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7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85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7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6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785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оддержка юридическим лицам и индивидуальным </w:t>
            </w: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7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85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7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6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3785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негоболотохода п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A4606" w:rsidRPr="00EA5E27" w:rsidTr="00DA460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606" w:rsidRPr="006A6836" w:rsidRDefault="00DA4606" w:rsidP="00E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83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6A6836" w:rsidRDefault="00DA4606" w:rsidP="006A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06" w:rsidRPr="00DA4606" w:rsidRDefault="00DA4606" w:rsidP="00DA4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0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8DD">
        <w:rPr>
          <w:rFonts w:ascii="Times New Roman" w:hAnsi="Times New Roman" w:cs="Times New Roman"/>
          <w:sz w:val="28"/>
          <w:szCs w:val="28"/>
        </w:rPr>
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6948DD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r w:rsidR="003F42C6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97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1128"/>
    <w:rsid w:val="00005632"/>
    <w:rsid w:val="00017974"/>
    <w:rsid w:val="00025031"/>
    <w:rsid w:val="00030448"/>
    <w:rsid w:val="00032BF8"/>
    <w:rsid w:val="00043DB1"/>
    <w:rsid w:val="000446AB"/>
    <w:rsid w:val="00047800"/>
    <w:rsid w:val="00063EE0"/>
    <w:rsid w:val="00070378"/>
    <w:rsid w:val="00077B01"/>
    <w:rsid w:val="00081E11"/>
    <w:rsid w:val="00085C9D"/>
    <w:rsid w:val="000A3B91"/>
    <w:rsid w:val="000B29D5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775B5"/>
    <w:rsid w:val="001807A8"/>
    <w:rsid w:val="00192A26"/>
    <w:rsid w:val="0019667A"/>
    <w:rsid w:val="001A24E3"/>
    <w:rsid w:val="001A3559"/>
    <w:rsid w:val="001B2FC6"/>
    <w:rsid w:val="001B6041"/>
    <w:rsid w:val="001C5043"/>
    <w:rsid w:val="001C63EA"/>
    <w:rsid w:val="001D3DCF"/>
    <w:rsid w:val="001D7E49"/>
    <w:rsid w:val="001F191F"/>
    <w:rsid w:val="001F5FBC"/>
    <w:rsid w:val="001F675E"/>
    <w:rsid w:val="001F7CC4"/>
    <w:rsid w:val="0021028C"/>
    <w:rsid w:val="00211E48"/>
    <w:rsid w:val="00212284"/>
    <w:rsid w:val="00223E79"/>
    <w:rsid w:val="00230ED6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66AEB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F04E7"/>
    <w:rsid w:val="002F148A"/>
    <w:rsid w:val="002F315F"/>
    <w:rsid w:val="00313FE4"/>
    <w:rsid w:val="0033690E"/>
    <w:rsid w:val="003404CB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E74A7"/>
    <w:rsid w:val="003F3247"/>
    <w:rsid w:val="003F42C6"/>
    <w:rsid w:val="00401F95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12F5"/>
    <w:rsid w:val="00514B84"/>
    <w:rsid w:val="005304AB"/>
    <w:rsid w:val="00530907"/>
    <w:rsid w:val="0053199A"/>
    <w:rsid w:val="0054195D"/>
    <w:rsid w:val="005450C9"/>
    <w:rsid w:val="00554EB2"/>
    <w:rsid w:val="00556EAE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15C7"/>
    <w:rsid w:val="00672F07"/>
    <w:rsid w:val="006754E0"/>
    <w:rsid w:val="006778AA"/>
    <w:rsid w:val="00677DF9"/>
    <w:rsid w:val="00681EF3"/>
    <w:rsid w:val="00682E56"/>
    <w:rsid w:val="00683B5A"/>
    <w:rsid w:val="0068522F"/>
    <w:rsid w:val="006852A6"/>
    <w:rsid w:val="00691DBB"/>
    <w:rsid w:val="006948DD"/>
    <w:rsid w:val="006A6836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5BD2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224A"/>
    <w:rsid w:val="0083677C"/>
    <w:rsid w:val="00844135"/>
    <w:rsid w:val="008442C8"/>
    <w:rsid w:val="008570C6"/>
    <w:rsid w:val="008724E4"/>
    <w:rsid w:val="0088024E"/>
    <w:rsid w:val="00882E83"/>
    <w:rsid w:val="008A30E4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97A79"/>
    <w:rsid w:val="009B2C8D"/>
    <w:rsid w:val="009B43EB"/>
    <w:rsid w:val="009B76C2"/>
    <w:rsid w:val="009C09A8"/>
    <w:rsid w:val="009C43D4"/>
    <w:rsid w:val="009C5B27"/>
    <w:rsid w:val="009D2597"/>
    <w:rsid w:val="009D2D46"/>
    <w:rsid w:val="009D5183"/>
    <w:rsid w:val="009D64DA"/>
    <w:rsid w:val="009E7D93"/>
    <w:rsid w:val="009F03CC"/>
    <w:rsid w:val="009F2F27"/>
    <w:rsid w:val="00A018FD"/>
    <w:rsid w:val="00A01B2B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B6815"/>
    <w:rsid w:val="00AD2228"/>
    <w:rsid w:val="00AD577F"/>
    <w:rsid w:val="00AE09A3"/>
    <w:rsid w:val="00AE4743"/>
    <w:rsid w:val="00AE77E0"/>
    <w:rsid w:val="00AF0E5B"/>
    <w:rsid w:val="00B00BA5"/>
    <w:rsid w:val="00B12887"/>
    <w:rsid w:val="00B31AB8"/>
    <w:rsid w:val="00B3259D"/>
    <w:rsid w:val="00B359CB"/>
    <w:rsid w:val="00B57F50"/>
    <w:rsid w:val="00B61CDE"/>
    <w:rsid w:val="00B652F6"/>
    <w:rsid w:val="00B8747E"/>
    <w:rsid w:val="00B878B1"/>
    <w:rsid w:val="00B90115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2FB1"/>
    <w:rsid w:val="00C24105"/>
    <w:rsid w:val="00C24287"/>
    <w:rsid w:val="00C273B6"/>
    <w:rsid w:val="00C305E1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A79"/>
    <w:rsid w:val="00D66F7B"/>
    <w:rsid w:val="00D73065"/>
    <w:rsid w:val="00D804D6"/>
    <w:rsid w:val="00D8580D"/>
    <w:rsid w:val="00D85ED0"/>
    <w:rsid w:val="00D96D8C"/>
    <w:rsid w:val="00DA1E60"/>
    <w:rsid w:val="00DA32C9"/>
    <w:rsid w:val="00DA4606"/>
    <w:rsid w:val="00DA6FB2"/>
    <w:rsid w:val="00DB2266"/>
    <w:rsid w:val="00DC280A"/>
    <w:rsid w:val="00DD2DF8"/>
    <w:rsid w:val="00DF128D"/>
    <w:rsid w:val="00DF5AF3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A5E27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5538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C74DC"/>
    <w:rsid w:val="00FE1185"/>
    <w:rsid w:val="00FF2C1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B7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3481-ECE4-429F-8A60-F5D9C513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9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62</cp:revision>
  <cp:lastPrinted>2022-04-03T22:38:00Z</cp:lastPrinted>
  <dcterms:created xsi:type="dcterms:W3CDTF">2014-04-23T23:07:00Z</dcterms:created>
  <dcterms:modified xsi:type="dcterms:W3CDTF">2022-04-03T22:39:00Z</dcterms:modified>
</cp:coreProperties>
</file>